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382D" w14:textId="77777777"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14:paraId="3D95382E" w14:textId="77777777"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3D95382F" w14:textId="77777777"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14:paraId="3D953830" w14:textId="77777777"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14:paraId="3D953831" w14:textId="77777777"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1105923003" w:edGrp="everyone"/>
      <w:r>
        <w:rPr>
          <w:rFonts w:ascii="Times New Roman" w:hAnsi="Times New Roman" w:cs="Times New Roman"/>
        </w:rPr>
        <w:t>…………..……….……..</w:t>
      </w:r>
      <w:permEnd w:id="1105923003"/>
      <w:r w:rsidRPr="002B72D6">
        <w:rPr>
          <w:rFonts w:ascii="Times New Roman" w:hAnsi="Times New Roman" w:cs="Times New Roman"/>
        </w:rPr>
        <w:t xml:space="preserve">, dnia </w:t>
      </w:r>
      <w:permStart w:id="722404155" w:edGrp="everyone"/>
      <w:r>
        <w:rPr>
          <w:rFonts w:ascii="Times New Roman" w:hAnsi="Times New Roman" w:cs="Times New Roman"/>
        </w:rPr>
        <w:t>……………………</w:t>
      </w:r>
      <w:permEnd w:id="722404155"/>
      <w:r w:rsidR="001B1D4A">
        <w:rPr>
          <w:rFonts w:ascii="Times New Roman" w:hAnsi="Times New Roman" w:cs="Times New Roman"/>
        </w:rPr>
        <w:t xml:space="preserve"> r.</w:t>
      </w:r>
    </w:p>
    <w:p w14:paraId="3D953832" w14:textId="77777777"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14:paraId="3D953833" w14:textId="77777777"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14:paraId="3D953834" w14:textId="77777777"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1603473344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1603473344"/>
    </w:p>
    <w:p w14:paraId="3D953835" w14:textId="77777777"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14:paraId="3D953836" w14:textId="77777777"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686398177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686398177"/>
      <w:r w:rsidRPr="002B4596">
        <w:rPr>
          <w:rFonts w:ascii="Times New Roman" w:hAnsi="Times New Roman" w:cs="Times New Roman"/>
        </w:rPr>
        <w:t xml:space="preserve">z dnia </w:t>
      </w:r>
      <w:permStart w:id="1738633105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1738633105"/>
      <w:r>
        <w:rPr>
          <w:rFonts w:ascii="Times New Roman" w:hAnsi="Times New Roman" w:cs="Times New Roman"/>
        </w:rPr>
        <w:t xml:space="preserve"> r.</w:t>
      </w:r>
    </w:p>
    <w:p w14:paraId="3D953837" w14:textId="77777777"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14:paraId="3D953838" w14:textId="77777777"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467246974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467246974"/>
      <w:r w:rsidRPr="00151A6D">
        <w:rPr>
          <w:rFonts w:ascii="Times New Roman" w:hAnsi="Times New Roman" w:cs="Times New Roman"/>
          <w:b/>
        </w:rPr>
        <w:t xml:space="preserve"> </w:t>
      </w:r>
    </w:p>
    <w:p w14:paraId="3D953839" w14:textId="77777777"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14:paraId="3D95383A" w14:textId="77777777"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14:paraId="3D95383B" w14:textId="77777777"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14:paraId="3D95383C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888442139" w:edGrp="everyone"/>
      <w:r>
        <w:rPr>
          <w:rFonts w:ascii="Times New Roman" w:hAnsi="Times New Roman" w:cs="Times New Roman"/>
        </w:rPr>
        <w:t>……………………………………</w:t>
      </w:r>
      <w:permEnd w:id="188844213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575382522" w:edGrp="everyone"/>
      <w:r>
        <w:rPr>
          <w:rFonts w:ascii="Times New Roman" w:hAnsi="Times New Roman" w:cs="Times New Roman"/>
        </w:rPr>
        <w:t>……………………………..…………</w:t>
      </w:r>
      <w:permEnd w:id="1575382522"/>
      <w:r>
        <w:rPr>
          <w:rFonts w:ascii="Times New Roman" w:hAnsi="Times New Roman" w:cs="Times New Roman"/>
        </w:rPr>
        <w:t xml:space="preserve"> </w:t>
      </w:r>
    </w:p>
    <w:p w14:paraId="3D95383D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44866542" w:edGrp="everyone"/>
      <w:r>
        <w:rPr>
          <w:rFonts w:ascii="Times New Roman" w:hAnsi="Times New Roman" w:cs="Times New Roman"/>
        </w:rPr>
        <w:t>…………………………………….</w:t>
      </w:r>
      <w:permEnd w:id="144866542"/>
      <w:r>
        <w:rPr>
          <w:rFonts w:ascii="Times New Roman" w:hAnsi="Times New Roman" w:cs="Times New Roman"/>
        </w:rPr>
        <w:tab/>
        <w:t xml:space="preserve">   Imię matki: </w:t>
      </w:r>
      <w:permStart w:id="1488474189" w:edGrp="everyone"/>
      <w:r>
        <w:rPr>
          <w:rFonts w:ascii="Times New Roman" w:hAnsi="Times New Roman" w:cs="Times New Roman"/>
        </w:rPr>
        <w:t>…………………………………</w:t>
      </w:r>
      <w:permEnd w:id="1488474189"/>
    </w:p>
    <w:p w14:paraId="3D95383E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858801561" w:edGrp="everyone"/>
      <w:r>
        <w:rPr>
          <w:rFonts w:ascii="Times New Roman" w:hAnsi="Times New Roman" w:cs="Times New Roman"/>
        </w:rPr>
        <w:t xml:space="preserve">…………………… </w:t>
      </w:r>
      <w:permEnd w:id="858801561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044282160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044282160"/>
    </w:p>
    <w:p w14:paraId="3D95383F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1806240510" w:edGrp="everyone"/>
      <w:r>
        <w:rPr>
          <w:rFonts w:ascii="Times New Roman" w:hAnsi="Times New Roman" w:cs="Times New Roman"/>
        </w:rPr>
        <w:t>………………..</w:t>
      </w:r>
      <w:permEnd w:id="1806240510"/>
    </w:p>
    <w:p w14:paraId="3D953840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1312192101" w:edGrp="everyone"/>
      <w:r>
        <w:rPr>
          <w:rFonts w:ascii="Times New Roman" w:hAnsi="Times New Roman" w:cs="Times New Roman"/>
        </w:rPr>
        <w:t>…………</w:t>
      </w:r>
      <w:permEnd w:id="1312192101"/>
    </w:p>
    <w:p w14:paraId="3D953841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1349861778" w:edGrp="everyone"/>
      <w:r>
        <w:rPr>
          <w:rFonts w:ascii="Times New Roman" w:hAnsi="Times New Roman" w:cs="Times New Roman"/>
        </w:rPr>
        <w:t>………………………</w:t>
      </w:r>
      <w:permEnd w:id="1349861778"/>
    </w:p>
    <w:p w14:paraId="3D953842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14:paraId="3D953843" w14:textId="77777777"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14:paraId="3D953844" w14:textId="77777777"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248669527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248669527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278821725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278821725"/>
    </w:p>
    <w:p w14:paraId="3D953845" w14:textId="77777777"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296987976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296987976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620142743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620142743"/>
    </w:p>
    <w:p w14:paraId="3D953846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345598035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345598035"/>
      <w:r>
        <w:rPr>
          <w:rFonts w:ascii="Times New Roman" w:hAnsi="Times New Roman" w:cs="Times New Roman"/>
        </w:rPr>
        <w:tab/>
        <w:t xml:space="preserve">  Kraj: </w:t>
      </w:r>
      <w:permStart w:id="610629363" w:edGrp="everyone"/>
      <w:r>
        <w:rPr>
          <w:rFonts w:ascii="Times New Roman" w:hAnsi="Times New Roman" w:cs="Times New Roman"/>
        </w:rPr>
        <w:t>……………………………………………</w:t>
      </w:r>
      <w:permEnd w:id="610629363"/>
    </w:p>
    <w:p w14:paraId="3D953847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14:paraId="3D953848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2033088322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2033088322"/>
    </w:p>
    <w:p w14:paraId="3D953849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781990472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781990472"/>
    </w:p>
    <w:p w14:paraId="3D95384A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1966360586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1966360586"/>
    </w:p>
    <w:p w14:paraId="3D95384B" w14:textId="77777777"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14:paraId="3D95384C" w14:textId="77777777"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85667339" w:edGrp="everyone"/>
      <w:r w:rsidRPr="00151A6D">
        <w:rPr>
          <w:rFonts w:ascii="Times New Roman" w:hAnsi="Times New Roman" w:cs="Times New Roman"/>
        </w:rPr>
        <w:t>…………………….</w:t>
      </w:r>
      <w:permEnd w:id="85667339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57614830" w:edGrp="everyone"/>
      <w:r w:rsidRPr="00151A6D">
        <w:rPr>
          <w:rFonts w:ascii="Times New Roman" w:hAnsi="Times New Roman" w:cs="Times New Roman"/>
        </w:rPr>
        <w:t>……………………..</w:t>
      </w:r>
      <w:permEnd w:id="157614830"/>
      <w:r>
        <w:rPr>
          <w:rFonts w:ascii="Times New Roman" w:hAnsi="Times New Roman" w:cs="Times New Roman"/>
        </w:rPr>
        <w:t xml:space="preserve"> r.</w:t>
      </w:r>
    </w:p>
    <w:p w14:paraId="3D95384D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14:paraId="3D95384E" w14:textId="77777777"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1745555228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745555228"/>
    </w:p>
    <w:p w14:paraId="3D95384F" w14:textId="77777777"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222921602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222921602"/>
    </w:p>
    <w:p w14:paraId="3D953850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953851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953852" w14:textId="77777777"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953853" w14:textId="77777777"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14:paraId="3D953854" w14:textId="77777777"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14:paraId="3D953855" w14:textId="77777777"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953856" w14:textId="77777777"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953857" w14:textId="77777777"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D953858" w14:textId="77777777"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3D953859" w14:textId="77777777"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14:paraId="3D95385A" w14:textId="77777777"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14:paraId="3D95385B" w14:textId="77777777"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14:paraId="3D95385C" w14:textId="77777777"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14:paraId="3D95385D" w14:textId="77777777"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14:paraId="3D95385E" w14:textId="77777777"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2117542943" w:edGrp="everyone"/>
      <w:r w:rsidRPr="003673A5">
        <w:rPr>
          <w:rFonts w:ascii="Times New Roman" w:hAnsi="Times New Roman" w:cs="Times New Roman"/>
        </w:rPr>
        <w:t>podstawowego UW</w:t>
      </w:r>
    </w:p>
    <w:p w14:paraId="3D95385F" w14:textId="77777777"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2117542943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14:paraId="3D953880" w14:textId="77777777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D953860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602113830" w:edGrp="everyone" w:colFirst="28" w:colLast="28"/>
            <w:permStart w:id="682173015" w:edGrp="everyone" w:colFirst="29" w:colLast="29"/>
            <w:permStart w:id="1549141974" w:edGrp="everyone" w:colFirst="30" w:colLast="30"/>
            <w:permStart w:id="1051924686" w:edGrp="everyone" w:colFirst="31" w:colLast="31"/>
            <w:permStart w:id="461049927" w:edGrp="everyone" w:colFirst="23" w:colLast="23"/>
            <w:permStart w:id="648379781" w:edGrp="everyone" w:colFirst="24" w:colLast="24"/>
            <w:permStart w:id="623923342" w:edGrp="everyone" w:colFirst="25" w:colLast="25"/>
            <w:permStart w:id="1243698099" w:edGrp="everyone" w:colFirst="26" w:colLast="26"/>
            <w:permStart w:id="1392254389" w:edGrp="everyone" w:colFirst="18" w:colLast="18"/>
            <w:permStart w:id="1316771623" w:edGrp="everyone" w:colFirst="19" w:colLast="19"/>
            <w:permStart w:id="2069243171" w:edGrp="everyone" w:colFirst="20" w:colLast="20"/>
            <w:permStart w:id="1342535396" w:edGrp="everyone" w:colFirst="21" w:colLast="21"/>
            <w:permStart w:id="1589122805" w:edGrp="everyone" w:colFirst="13" w:colLast="13"/>
            <w:permStart w:id="910037747" w:edGrp="everyone" w:colFirst="14" w:colLast="14"/>
            <w:permStart w:id="1394023020" w:edGrp="everyone" w:colFirst="15" w:colLast="15"/>
            <w:permStart w:id="1733841100" w:edGrp="everyone" w:colFirst="16" w:colLast="16"/>
            <w:permStart w:id="1098869992" w:edGrp="everyone" w:colFirst="8" w:colLast="8"/>
            <w:permStart w:id="1625187346" w:edGrp="everyone" w:colFirst="9" w:colLast="9"/>
            <w:permStart w:id="194211974" w:edGrp="everyone" w:colFirst="10" w:colLast="10"/>
            <w:permStart w:id="170015574" w:edGrp="everyone" w:colFirst="11" w:colLast="11"/>
            <w:permStart w:id="862353096" w:edGrp="everyone" w:colFirst="3" w:colLast="3"/>
            <w:permStart w:id="1998981356" w:edGrp="everyone" w:colFirst="4" w:colLast="4"/>
            <w:permStart w:id="161694881" w:edGrp="everyone" w:colFirst="5" w:colLast="5"/>
            <w:permStart w:id="2046781016" w:edGrp="everyone" w:colFirst="6" w:colLast="6"/>
            <w:permStart w:id="1536165019" w:edGrp="everyone" w:colFirst="0" w:colLast="0"/>
            <w:permStart w:id="1675127590" w:edGrp="everyone" w:colFirst="1" w:colLast="1"/>
          </w:p>
        </w:tc>
        <w:tc>
          <w:tcPr>
            <w:tcW w:w="312" w:type="dxa"/>
            <w:shd w:val="clear" w:color="auto" w:fill="auto"/>
          </w:tcPr>
          <w:p w14:paraId="3D953861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D953862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953863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953864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953865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953866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D953867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953868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D953869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D95386A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D95386B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3D95386C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6D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6E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6F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0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953871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2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3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4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5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953876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7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8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9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A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D95387B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C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D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E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D95387F" w14:textId="77777777"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02113830"/>
      <w:permEnd w:id="682173015"/>
      <w:permEnd w:id="1549141974"/>
      <w:permEnd w:id="1051924686"/>
      <w:permEnd w:id="461049927"/>
      <w:permEnd w:id="648379781"/>
      <w:permEnd w:id="623923342"/>
      <w:permEnd w:id="1243698099"/>
      <w:permEnd w:id="1392254389"/>
      <w:permEnd w:id="1316771623"/>
      <w:permEnd w:id="2069243171"/>
      <w:permEnd w:id="1342535396"/>
      <w:permEnd w:id="1589122805"/>
      <w:permEnd w:id="910037747"/>
      <w:permEnd w:id="1394023020"/>
      <w:permEnd w:id="1733841100"/>
      <w:permEnd w:id="1098869992"/>
      <w:permEnd w:id="1625187346"/>
      <w:permEnd w:id="194211974"/>
      <w:permEnd w:id="170015574"/>
      <w:permEnd w:id="862353096"/>
      <w:permEnd w:id="1998981356"/>
      <w:permEnd w:id="161694881"/>
      <w:permEnd w:id="2046781016"/>
      <w:permEnd w:id="1536165019"/>
      <w:permEnd w:id="1675127590"/>
    </w:tbl>
    <w:p w14:paraId="3D953881" w14:textId="77777777"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3884" w14:textId="77777777" w:rsidR="005952ED" w:rsidRDefault="005952ED" w:rsidP="00C115FA">
      <w:pPr>
        <w:spacing w:after="0" w:line="240" w:lineRule="auto"/>
      </w:pPr>
      <w:r>
        <w:separator/>
      </w:r>
    </w:p>
  </w:endnote>
  <w:endnote w:type="continuationSeparator" w:id="0">
    <w:p w14:paraId="3D953885" w14:textId="77777777" w:rsidR="005952ED" w:rsidRDefault="005952E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388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953887" w14:textId="77777777" w:rsidR="00C115FA" w:rsidRDefault="00C115FA">
    <w:pPr>
      <w:pStyle w:val="Stopka"/>
    </w:pPr>
  </w:p>
  <w:p w14:paraId="3D953888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3889" w14:textId="77777777"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14:paraId="3D95388A" w14:textId="77777777"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14:paraId="3D95388B" w14:textId="77777777"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3882" w14:textId="77777777" w:rsidR="005952ED" w:rsidRDefault="005952ED" w:rsidP="00C115FA">
      <w:pPr>
        <w:spacing w:after="0" w:line="240" w:lineRule="auto"/>
      </w:pPr>
      <w:r>
        <w:separator/>
      </w:r>
    </w:p>
  </w:footnote>
  <w:footnote w:type="continuationSeparator" w:id="0">
    <w:p w14:paraId="3D953883" w14:textId="77777777" w:rsidR="005952ED" w:rsidRDefault="005952ED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388C" w14:textId="77777777" w:rsidR="00C115FA" w:rsidRPr="0097569E" w:rsidRDefault="00610988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D95388D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D95388E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D95388F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445A3B"/>
    <w:rsid w:val="004740C5"/>
    <w:rsid w:val="005212F2"/>
    <w:rsid w:val="005952ED"/>
    <w:rsid w:val="005B6C47"/>
    <w:rsid w:val="00610988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5382D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6393-BEFB-4945-80AE-F2971AD03F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C56166-A0E5-4234-B867-594A3E20D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F88D3-1EE3-4504-8819-94BA5A1A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4DD58-35FE-4045-B8A6-F02227E7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6</Characters>
  <Application>Microsoft Office Word</Application>
  <DocSecurity>12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04:00Z</dcterms:created>
  <dcterms:modified xsi:type="dcterms:W3CDTF">2024-01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